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1D91" w14:textId="08072A7B" w:rsidR="006E0621" w:rsidRDefault="006E0621" w:rsidP="006E0621">
      <w:pPr>
        <w:rPr>
          <w:rFonts w:ascii="Arial" w:hAnsi="Arial" w:cs="Arial"/>
          <w:noProof/>
          <w:color w:val="000000" w:themeColor="text1"/>
          <w:sz w:val="20"/>
          <w:szCs w:val="20"/>
          <w:lang w:val="de-CH" w:eastAsia="de-CH"/>
        </w:rPr>
      </w:pPr>
    </w:p>
    <w:p w14:paraId="15F566EF" w14:textId="6E0ACFE7" w:rsidR="00582291" w:rsidRDefault="00582291" w:rsidP="006E0621">
      <w:pPr>
        <w:rPr>
          <w:rFonts w:ascii="Arial" w:hAnsi="Arial" w:cs="Arial"/>
          <w:noProof/>
          <w:color w:val="000000" w:themeColor="text1"/>
          <w:sz w:val="20"/>
          <w:szCs w:val="20"/>
          <w:lang w:val="de-CH" w:eastAsia="de-CH"/>
        </w:rPr>
      </w:pPr>
    </w:p>
    <w:p w14:paraId="6FEBC244" w14:textId="4288A210" w:rsidR="00582291" w:rsidRDefault="00582291" w:rsidP="006E0621">
      <w:pPr>
        <w:rPr>
          <w:rFonts w:ascii="Arial" w:hAnsi="Arial" w:cs="Arial"/>
          <w:noProof/>
          <w:color w:val="000000" w:themeColor="text1"/>
          <w:sz w:val="20"/>
          <w:szCs w:val="20"/>
          <w:lang w:val="de-CH" w:eastAsia="de-CH"/>
        </w:rPr>
      </w:pPr>
    </w:p>
    <w:p w14:paraId="0EBE274B" w14:textId="77777777" w:rsidR="00582291" w:rsidRPr="00436916" w:rsidRDefault="00582291" w:rsidP="006E0621">
      <w:pPr>
        <w:rPr>
          <w:rFonts w:ascii="Arial" w:hAnsi="Arial" w:cs="Arial"/>
          <w:color w:val="000000" w:themeColor="text1"/>
        </w:rPr>
      </w:pPr>
    </w:p>
    <w:p w14:paraId="364BF9D9" w14:textId="77777777" w:rsidR="0056297F" w:rsidRDefault="0056297F" w:rsidP="006E062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B8FE449" w14:textId="0F51202C" w:rsidR="0038679E" w:rsidRDefault="0038679E" w:rsidP="006E0621">
      <w:pPr>
        <w:rPr>
          <w:rFonts w:ascii="Arial" w:hAnsi="Arial" w:cs="Arial"/>
          <w:color w:val="000000" w:themeColor="text1"/>
          <w:sz w:val="20"/>
          <w:szCs w:val="20"/>
        </w:rPr>
        <w:sectPr w:rsidR="0038679E" w:rsidSect="00410FCC">
          <w:footerReference w:type="default" r:id="rId7"/>
          <w:pgSz w:w="11900" w:h="16840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</w:tblGrid>
      <w:tr w:rsidR="00E73DDC" w14:paraId="3FAB8F49" w14:textId="77777777" w:rsidTr="00B672D0">
        <w:tc>
          <w:tcPr>
            <w:tcW w:w="4506" w:type="dxa"/>
          </w:tcPr>
          <w:p w14:paraId="54AE597A" w14:textId="33FADAE8" w:rsidR="00E73DDC" w:rsidRDefault="00E73DDC" w:rsidP="007928FB">
            <w:pPr>
              <w:spacing w:line="276" w:lineRule="auto"/>
              <w:rPr>
                <w:rFonts w:ascii="Arial Bold" w:hAnsi="Arial Bold" w:cs="Arial" w:hint="eastAsia"/>
                <w:b/>
                <w:bCs/>
                <w:color w:val="000000" w:themeColor="text1"/>
                <w:sz w:val="20"/>
                <w:szCs w:val="20"/>
              </w:rPr>
            </w:pPr>
            <w:r w:rsidRPr="007928FB">
              <w:rPr>
                <w:rFonts w:ascii="Arial Bold" w:hAnsi="Arial Bold" w:cs="Arial"/>
                <w:b/>
                <w:bCs/>
                <w:color w:val="000000" w:themeColor="text1"/>
                <w:sz w:val="20"/>
                <w:szCs w:val="20"/>
              </w:rPr>
              <w:t>Lieferanschrift:</w:t>
            </w:r>
          </w:p>
        </w:tc>
      </w:tr>
      <w:tr w:rsidR="0048007A" w14:paraId="526678B1" w14:textId="77777777" w:rsidTr="001722C3">
        <w:tc>
          <w:tcPr>
            <w:tcW w:w="4506" w:type="dxa"/>
          </w:tcPr>
          <w:p w14:paraId="539691DC" w14:textId="070AF7DC" w:rsidR="0048007A" w:rsidRPr="00A25B1F" w:rsidRDefault="0048007A" w:rsidP="007928FB">
            <w:pPr>
              <w:spacing w:line="276" w:lineRule="auto"/>
              <w:rPr>
                <w:rFonts w:ascii="Arial Bold" w:hAnsi="Arial Bold" w:cs="Arial" w:hint="eastAsia"/>
                <w:color w:val="000000" w:themeColor="text1"/>
                <w:sz w:val="20"/>
                <w:szCs w:val="20"/>
              </w:rPr>
            </w:pPr>
            <w:r w:rsidRPr="00A25B1F"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>{{</w:t>
            </w:r>
            <w:proofErr w:type="spellStart"/>
            <w:r w:rsidRPr="00A25B1F"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>first_name</w:t>
            </w:r>
            <w:proofErr w:type="spellEnd"/>
            <w:r w:rsidRPr="00A25B1F"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>}}</w:t>
            </w:r>
            <w:r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 xml:space="preserve"> </w:t>
            </w:r>
            <w:r w:rsidRPr="00A25B1F"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>{{</w:t>
            </w:r>
            <w:proofErr w:type="spellStart"/>
            <w:r w:rsidRPr="00A25B1F"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>last_name</w:t>
            </w:r>
            <w:proofErr w:type="spellEnd"/>
            <w:r w:rsidRPr="00A25B1F"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>}}</w:t>
            </w:r>
          </w:p>
        </w:tc>
      </w:tr>
      <w:tr w:rsidR="0048007A" w14:paraId="18C9ACFD" w14:textId="77777777" w:rsidTr="004A4BDA">
        <w:tc>
          <w:tcPr>
            <w:tcW w:w="4506" w:type="dxa"/>
          </w:tcPr>
          <w:p w14:paraId="321989D6" w14:textId="32BEAD49" w:rsidR="0048007A" w:rsidRPr="00A25B1F" w:rsidRDefault="0048007A" w:rsidP="007928FB">
            <w:pPr>
              <w:spacing w:line="276" w:lineRule="auto"/>
              <w:rPr>
                <w:rFonts w:ascii="Arial Bold" w:hAnsi="Arial Bold" w:cs="Arial" w:hint="eastAsia"/>
                <w:color w:val="000000" w:themeColor="text1"/>
                <w:sz w:val="20"/>
                <w:szCs w:val="20"/>
              </w:rPr>
            </w:pPr>
            <w:r w:rsidRPr="00A25B1F"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>{{address_1}}</w:t>
            </w:r>
            <w:r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 xml:space="preserve"> </w:t>
            </w:r>
            <w:r w:rsidRPr="00A25B1F"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>{{address_2}}</w:t>
            </w:r>
          </w:p>
        </w:tc>
      </w:tr>
      <w:tr w:rsidR="0048007A" w14:paraId="4C920CC7" w14:textId="77777777" w:rsidTr="00EE36D3">
        <w:tc>
          <w:tcPr>
            <w:tcW w:w="4506" w:type="dxa"/>
          </w:tcPr>
          <w:p w14:paraId="2E85581D" w14:textId="736B1F43" w:rsidR="0048007A" w:rsidRPr="00A25B1F" w:rsidRDefault="0048007A" w:rsidP="007928FB">
            <w:pPr>
              <w:spacing w:line="276" w:lineRule="auto"/>
              <w:rPr>
                <w:rFonts w:ascii="Arial Bold" w:hAnsi="Arial Bold" w:cs="Arial" w:hint="eastAsia"/>
                <w:color w:val="000000" w:themeColor="text1"/>
                <w:sz w:val="20"/>
                <w:szCs w:val="20"/>
              </w:rPr>
            </w:pPr>
            <w:r w:rsidRPr="00A25B1F"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>{{</w:t>
            </w:r>
            <w:proofErr w:type="spellStart"/>
            <w:r w:rsidRPr="00A25B1F"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>zip</w:t>
            </w:r>
            <w:proofErr w:type="spellEnd"/>
            <w:r w:rsidRPr="00A25B1F"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>}}</w:t>
            </w:r>
            <w:r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 xml:space="preserve"> </w:t>
            </w:r>
            <w:r w:rsidRPr="00A25B1F"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>{{</w:t>
            </w:r>
            <w:proofErr w:type="spellStart"/>
            <w:r w:rsidRPr="00A25B1F"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>city</w:t>
            </w:r>
            <w:proofErr w:type="spellEnd"/>
            <w:r w:rsidRPr="00A25B1F"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>}}</w:t>
            </w:r>
          </w:p>
        </w:tc>
      </w:tr>
    </w:tbl>
    <w:p w14:paraId="46B73015" w14:textId="77777777" w:rsidR="00E73DDC" w:rsidRDefault="00E73DDC" w:rsidP="007928FB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</w:tblGrid>
      <w:tr w:rsidR="00E73DDC" w14:paraId="7D7C40B8" w14:textId="77777777" w:rsidTr="00B672D0">
        <w:tc>
          <w:tcPr>
            <w:tcW w:w="4506" w:type="dxa"/>
          </w:tcPr>
          <w:p w14:paraId="3355CBE8" w14:textId="536B8FC3" w:rsidR="00E73DDC" w:rsidRDefault="00E73DDC" w:rsidP="007D2AD1">
            <w:pPr>
              <w:spacing w:line="276" w:lineRule="auto"/>
              <w:rPr>
                <w:rFonts w:ascii="Arial Bold" w:hAnsi="Arial Bold" w:cs="Arial" w:hint="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bCs/>
                <w:color w:val="000000" w:themeColor="text1"/>
                <w:sz w:val="20"/>
                <w:szCs w:val="20"/>
              </w:rPr>
              <w:t>Rechnungsanschrift</w:t>
            </w:r>
            <w:r w:rsidRPr="007928FB">
              <w:rPr>
                <w:rFonts w:ascii="Arial Bold" w:hAnsi="Arial Bold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48007A" w14:paraId="44F0683A" w14:textId="77777777" w:rsidTr="00EC65D6">
        <w:tc>
          <w:tcPr>
            <w:tcW w:w="4506" w:type="dxa"/>
          </w:tcPr>
          <w:p w14:paraId="001BC8BB" w14:textId="285B6A80" w:rsidR="0048007A" w:rsidRPr="00A25B1F" w:rsidRDefault="0048007A" w:rsidP="007D2AD1">
            <w:pPr>
              <w:spacing w:line="276" w:lineRule="auto"/>
              <w:rPr>
                <w:rFonts w:ascii="Arial Bold" w:hAnsi="Arial Bold" w:cs="Arial" w:hint="eastAsia"/>
                <w:color w:val="000000" w:themeColor="text1"/>
                <w:sz w:val="20"/>
                <w:szCs w:val="20"/>
              </w:rPr>
            </w:pPr>
            <w:r w:rsidRPr="00A25B1F"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>{{</w:t>
            </w:r>
            <w:proofErr w:type="spellStart"/>
            <w:r w:rsidRPr="00A25B1F"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>first_name</w:t>
            </w:r>
            <w:proofErr w:type="spellEnd"/>
            <w:r w:rsidRPr="00A25B1F"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>}}</w:t>
            </w:r>
            <w:r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 xml:space="preserve"> </w:t>
            </w:r>
            <w:r w:rsidRPr="00A25B1F"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>{{</w:t>
            </w:r>
            <w:proofErr w:type="spellStart"/>
            <w:r w:rsidRPr="00A25B1F"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>last_name</w:t>
            </w:r>
            <w:proofErr w:type="spellEnd"/>
            <w:r w:rsidRPr="00A25B1F"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>}}</w:t>
            </w:r>
          </w:p>
        </w:tc>
      </w:tr>
      <w:tr w:rsidR="0048007A" w14:paraId="5ECC9445" w14:textId="77777777" w:rsidTr="00DB722C">
        <w:tc>
          <w:tcPr>
            <w:tcW w:w="4506" w:type="dxa"/>
          </w:tcPr>
          <w:p w14:paraId="5BDA3FC0" w14:textId="7E50ABFD" w:rsidR="0048007A" w:rsidRPr="00A25B1F" w:rsidRDefault="0048007A" w:rsidP="007D2AD1">
            <w:pPr>
              <w:spacing w:line="276" w:lineRule="auto"/>
              <w:rPr>
                <w:rFonts w:ascii="Arial Bold" w:hAnsi="Arial Bold" w:cs="Arial" w:hint="eastAsia"/>
                <w:color w:val="000000" w:themeColor="text1"/>
                <w:sz w:val="20"/>
                <w:szCs w:val="20"/>
              </w:rPr>
            </w:pPr>
            <w:r w:rsidRPr="00A25B1F"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>{{address_1}}</w:t>
            </w:r>
            <w:r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 xml:space="preserve"> </w:t>
            </w:r>
            <w:r w:rsidRPr="00A25B1F"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>{{address_2}}</w:t>
            </w:r>
          </w:p>
        </w:tc>
      </w:tr>
      <w:tr w:rsidR="0048007A" w14:paraId="3700B067" w14:textId="77777777" w:rsidTr="009C283A">
        <w:tc>
          <w:tcPr>
            <w:tcW w:w="4506" w:type="dxa"/>
          </w:tcPr>
          <w:p w14:paraId="4B632EA1" w14:textId="2C0FA96C" w:rsidR="0048007A" w:rsidRPr="00A25B1F" w:rsidRDefault="0048007A" w:rsidP="007D2AD1">
            <w:pPr>
              <w:spacing w:line="276" w:lineRule="auto"/>
              <w:rPr>
                <w:rFonts w:ascii="Arial Bold" w:hAnsi="Arial Bold" w:cs="Arial" w:hint="eastAsia"/>
                <w:color w:val="000000" w:themeColor="text1"/>
                <w:sz w:val="20"/>
                <w:szCs w:val="20"/>
              </w:rPr>
            </w:pPr>
            <w:r w:rsidRPr="00A25B1F"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>{{</w:t>
            </w:r>
            <w:proofErr w:type="spellStart"/>
            <w:r w:rsidRPr="00A25B1F"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>zip</w:t>
            </w:r>
            <w:proofErr w:type="spellEnd"/>
            <w:r w:rsidRPr="00A25B1F"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>}}</w:t>
            </w:r>
            <w:r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 xml:space="preserve"> </w:t>
            </w:r>
            <w:r w:rsidRPr="00A25B1F"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>{{</w:t>
            </w:r>
            <w:proofErr w:type="spellStart"/>
            <w:r w:rsidRPr="00A25B1F"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>city</w:t>
            </w:r>
            <w:proofErr w:type="spellEnd"/>
            <w:r w:rsidRPr="00A25B1F">
              <w:rPr>
                <w:rFonts w:ascii="Arial Bold" w:hAnsi="Arial Bold" w:cs="Arial"/>
                <w:color w:val="000000" w:themeColor="text1"/>
                <w:sz w:val="20"/>
                <w:szCs w:val="20"/>
              </w:rPr>
              <w:t>}}</w:t>
            </w:r>
          </w:p>
        </w:tc>
      </w:tr>
    </w:tbl>
    <w:p w14:paraId="5CE959D4" w14:textId="77777777" w:rsidR="00A25B1F" w:rsidRDefault="00A25B1F" w:rsidP="006E0621">
      <w:pPr>
        <w:rPr>
          <w:rFonts w:ascii="Arial" w:hAnsi="Arial" w:cs="Arial"/>
          <w:color w:val="000000" w:themeColor="text1"/>
        </w:rPr>
        <w:sectPr w:rsidR="00A25B1F" w:rsidSect="00410FCC">
          <w:type w:val="continuous"/>
          <w:pgSz w:w="11900" w:h="16840"/>
          <w:pgMar w:top="1440" w:right="1080" w:bottom="1440" w:left="1080" w:header="709" w:footer="709" w:gutter="0"/>
          <w:cols w:num="2" w:space="708"/>
          <w:docGrid w:linePitch="360"/>
        </w:sectPr>
      </w:pPr>
    </w:p>
    <w:p w14:paraId="2BC3F782" w14:textId="0A259556" w:rsidR="0097732E" w:rsidRDefault="0097732E" w:rsidP="006E0621">
      <w:pPr>
        <w:rPr>
          <w:rFonts w:ascii="Arial" w:hAnsi="Arial" w:cs="Arial"/>
          <w:color w:val="000000" w:themeColor="text1"/>
        </w:rPr>
      </w:pPr>
    </w:p>
    <w:p w14:paraId="5EDEB458" w14:textId="20B98556" w:rsidR="00D43B0F" w:rsidRDefault="00D43B0F" w:rsidP="006E0621">
      <w:pPr>
        <w:rPr>
          <w:rFonts w:ascii="Arial" w:hAnsi="Arial" w:cs="Arial"/>
          <w:color w:val="000000" w:themeColor="text1"/>
        </w:rPr>
      </w:pPr>
    </w:p>
    <w:p w14:paraId="083D0744" w14:textId="284C7912" w:rsidR="00D43B0F" w:rsidRDefault="00D43B0F" w:rsidP="006E0621">
      <w:pPr>
        <w:rPr>
          <w:rFonts w:ascii="Arial" w:hAnsi="Arial" w:cs="Arial"/>
          <w:color w:val="000000" w:themeColor="text1"/>
        </w:rPr>
      </w:pPr>
    </w:p>
    <w:p w14:paraId="7D5544F5" w14:textId="21553C4B" w:rsidR="006E0621" w:rsidRPr="007928FB" w:rsidRDefault="00360375" w:rsidP="006E0621">
      <w:pPr>
        <w:spacing w:before="240"/>
        <w:rPr>
          <w:rFonts w:ascii="Arial Bold" w:hAnsi="Arial Bold" w:cs="Arial" w:hint="eastAsia"/>
          <w:b/>
          <w:color w:val="000000" w:themeColor="text1"/>
          <w:sz w:val="28"/>
        </w:rPr>
      </w:pPr>
      <w:r w:rsidRPr="007928FB">
        <w:rPr>
          <w:rFonts w:ascii="Arial Bold" w:hAnsi="Arial Bold" w:cs="Arial"/>
          <w:b/>
          <w:color w:val="000000" w:themeColor="text1"/>
          <w:sz w:val="28"/>
        </w:rPr>
        <w:t>RECHNUNG</w:t>
      </w:r>
      <w:r w:rsidR="00306097" w:rsidRPr="007928FB">
        <w:rPr>
          <w:rFonts w:ascii="Arial Bold" w:hAnsi="Arial Bold" w:cs="Arial"/>
          <w:b/>
          <w:color w:val="000000" w:themeColor="text1"/>
          <w:sz w:val="28"/>
        </w:rPr>
        <w:t xml:space="preserve"> / INVOICE</w:t>
      </w:r>
    </w:p>
    <w:p w14:paraId="4B436C08" w14:textId="1D8D6790" w:rsidR="00360375" w:rsidRDefault="00360375" w:rsidP="006E0621">
      <w:pPr>
        <w:spacing w:before="240"/>
        <w:rPr>
          <w:rFonts w:ascii="Arial" w:hAnsi="Arial" w:cs="Arial"/>
          <w:b/>
          <w:color w:val="000000" w:themeColor="text1"/>
        </w:rPr>
      </w:pPr>
    </w:p>
    <w:p w14:paraId="1FBBA450" w14:textId="77777777" w:rsidR="009E578D" w:rsidRPr="00436916" w:rsidRDefault="009E578D" w:rsidP="006E0621">
      <w:pPr>
        <w:spacing w:before="240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79"/>
        <w:gridCol w:w="4861"/>
      </w:tblGrid>
      <w:tr w:rsidR="006470F6" w14:paraId="53C301CC" w14:textId="77777777" w:rsidTr="009E578D">
        <w:trPr>
          <w:trHeight w:val="203"/>
        </w:trPr>
        <w:tc>
          <w:tcPr>
            <w:tcW w:w="5090" w:type="dxa"/>
          </w:tcPr>
          <w:p w14:paraId="749440A6" w14:textId="7CFBE014" w:rsidR="006470F6" w:rsidRDefault="006470F6" w:rsidP="006470F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chnungsdatum:</w:t>
            </w:r>
            <w:r w:rsidR="00A25B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800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A25B1F">
              <w:rPr>
                <w:rFonts w:ascii="Arial" w:hAnsi="Arial" w:cs="Arial"/>
                <w:color w:val="000000" w:themeColor="text1"/>
                <w:sz w:val="20"/>
                <w:szCs w:val="20"/>
              </w:rPr>
              <w:t>{</w:t>
            </w:r>
            <w:proofErr w:type="gramEnd"/>
            <w:r w:rsidR="00A25B1F">
              <w:rPr>
                <w:rFonts w:ascii="Arial" w:hAnsi="Arial" w:cs="Arial"/>
                <w:color w:val="000000" w:themeColor="text1"/>
                <w:sz w:val="20"/>
                <w:szCs w:val="20"/>
              </w:rPr>
              <w:t>{</w:t>
            </w:r>
            <w:proofErr w:type="spellStart"/>
            <w:r w:rsidR="00A25B1F">
              <w:rPr>
                <w:rFonts w:ascii="Arial" w:hAnsi="Arial" w:cs="Arial"/>
                <w:color w:val="000000" w:themeColor="text1"/>
                <w:sz w:val="20"/>
                <w:szCs w:val="20"/>
              </w:rPr>
              <w:t>created_at</w:t>
            </w:r>
            <w:proofErr w:type="spellEnd"/>
            <w:r w:rsidR="00A25B1F">
              <w:rPr>
                <w:rFonts w:ascii="Arial" w:hAnsi="Arial" w:cs="Arial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5090" w:type="dxa"/>
          </w:tcPr>
          <w:p w14:paraId="76812706" w14:textId="1CBB9081" w:rsidR="006470F6" w:rsidRDefault="006470F6" w:rsidP="006470F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hlungsart: </w:t>
            </w:r>
            <w:r w:rsidR="00A25B1F">
              <w:rPr>
                <w:rFonts w:ascii="Arial" w:hAnsi="Arial" w:cs="Arial"/>
                <w:color w:val="000000" w:themeColor="text1"/>
                <w:sz w:val="20"/>
                <w:szCs w:val="20"/>
              </w:rPr>
              <w:t>Kreditkarte</w:t>
            </w:r>
          </w:p>
        </w:tc>
      </w:tr>
      <w:tr w:rsidR="006470F6" w14:paraId="0A9C6262" w14:textId="77777777" w:rsidTr="009E578D">
        <w:trPr>
          <w:trHeight w:val="203"/>
        </w:trPr>
        <w:tc>
          <w:tcPr>
            <w:tcW w:w="5090" w:type="dxa"/>
          </w:tcPr>
          <w:p w14:paraId="7B28C93F" w14:textId="1B982A6B" w:rsidR="006470F6" w:rsidRDefault="006470F6" w:rsidP="006470F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chnungsnummer:</w:t>
            </w:r>
            <w:r w:rsidR="00A25B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{{</w:t>
            </w:r>
            <w:proofErr w:type="spellStart"/>
            <w:r w:rsidR="00A25B1F">
              <w:rPr>
                <w:rFonts w:ascii="Arial" w:hAnsi="Arial" w:cs="Arial"/>
                <w:color w:val="000000" w:themeColor="text1"/>
                <w:sz w:val="20"/>
                <w:szCs w:val="20"/>
              </w:rPr>
              <w:t>id</w:t>
            </w:r>
            <w:proofErr w:type="spellEnd"/>
            <w:r w:rsidR="00A25B1F">
              <w:rPr>
                <w:rFonts w:ascii="Arial" w:hAnsi="Arial" w:cs="Arial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5090" w:type="dxa"/>
          </w:tcPr>
          <w:p w14:paraId="66BD636E" w14:textId="584D594A" w:rsidR="006470F6" w:rsidRDefault="000A6808" w:rsidP="006470F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r: </w:t>
            </w:r>
            <w:r w:rsidR="004800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  <w:proofErr w:type="gramStart"/>
            <w:r w:rsidR="004800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C66F5C">
              <w:rPr>
                <w:rFonts w:ascii="Arial" w:hAnsi="Arial" w:cs="Arial"/>
                <w:color w:val="000000" w:themeColor="text1"/>
                <w:sz w:val="20"/>
                <w:szCs w:val="20"/>
              </w:rPr>
              <w:t>{</w:t>
            </w:r>
            <w:proofErr w:type="gramEnd"/>
            <w:r w:rsidR="00C66F5C">
              <w:rPr>
                <w:rFonts w:ascii="Arial" w:hAnsi="Arial" w:cs="Arial"/>
                <w:color w:val="000000" w:themeColor="text1"/>
                <w:sz w:val="20"/>
                <w:szCs w:val="20"/>
              </w:rPr>
              <w:t>{</w:t>
            </w:r>
            <w:proofErr w:type="spellStart"/>
            <w:r w:rsidR="00C66F5C">
              <w:rPr>
                <w:rFonts w:ascii="Arial" w:hAnsi="Arial" w:cs="Arial"/>
                <w:color w:val="000000" w:themeColor="text1"/>
                <w:sz w:val="20"/>
                <w:szCs w:val="20"/>
              </w:rPr>
              <w:t>order_number</w:t>
            </w:r>
            <w:proofErr w:type="spellEnd"/>
            <w:r w:rsidR="00C66F5C">
              <w:rPr>
                <w:rFonts w:ascii="Arial" w:hAnsi="Arial" w:cs="Arial"/>
                <w:color w:val="000000" w:themeColor="text1"/>
                <w:sz w:val="20"/>
                <w:szCs w:val="20"/>
              </w:rPr>
              <w:t>}}</w:t>
            </w:r>
          </w:p>
        </w:tc>
      </w:tr>
    </w:tbl>
    <w:p w14:paraId="59E7C755" w14:textId="1C83DC8F" w:rsidR="006E0621" w:rsidRDefault="006E0621" w:rsidP="006E0621">
      <w:pPr>
        <w:rPr>
          <w:rFonts w:ascii="Arial" w:hAnsi="Arial" w:cs="Arial"/>
          <w:b/>
          <w:color w:val="000000" w:themeColor="text1"/>
        </w:rPr>
      </w:pPr>
    </w:p>
    <w:p w14:paraId="4FDC576A" w14:textId="77777777" w:rsidR="00721C63" w:rsidRPr="00436916" w:rsidRDefault="00721C63" w:rsidP="006E0621">
      <w:pPr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9656" w:type="dxa"/>
        <w:tblInd w:w="46" w:type="dxa"/>
        <w:tblLayout w:type="fixed"/>
        <w:tblCellMar>
          <w:top w:w="113" w:type="dxa"/>
          <w:left w:w="55" w:type="dxa"/>
          <w:bottom w:w="113" w:type="dxa"/>
          <w:right w:w="55" w:type="dxa"/>
        </w:tblCellMar>
        <w:tblLook w:val="0000" w:firstRow="0" w:lastRow="0" w:firstColumn="0" w:lastColumn="0" w:noHBand="0" w:noVBand="0"/>
      </w:tblPr>
      <w:tblGrid>
        <w:gridCol w:w="521"/>
        <w:gridCol w:w="3119"/>
        <w:gridCol w:w="1134"/>
        <w:gridCol w:w="1134"/>
        <w:gridCol w:w="1843"/>
        <w:gridCol w:w="1905"/>
      </w:tblGrid>
      <w:tr w:rsidR="00C66F5C" w:rsidRPr="001F01D6" w14:paraId="6AC5CF5A" w14:textId="77777777" w:rsidTr="001A5D49">
        <w:trPr>
          <w:trHeight w:val="114"/>
        </w:trPr>
        <w:tc>
          <w:tcPr>
            <w:tcW w:w="521" w:type="dxa"/>
            <w:tcBorders>
              <w:bottom w:val="single" w:sz="8" w:space="0" w:color="000000"/>
            </w:tcBorders>
            <w:shd w:val="clear" w:color="auto" w:fill="F2F2F2" w:themeFill="background1" w:themeFillShade="F2"/>
          </w:tcPr>
          <w:p w14:paraId="2BD6DFD9" w14:textId="77777777" w:rsidR="00C66F5C" w:rsidRPr="001F01D6" w:rsidRDefault="00C66F5C" w:rsidP="00C66F5C">
            <w:pPr>
              <w:pStyle w:val="TableContents"/>
              <w:spacing w:line="276" w:lineRule="auto"/>
              <w:jc w:val="center"/>
              <w:rPr>
                <w:rFonts w:ascii="Arial Bold" w:hAnsi="Arial Bold" w:hint="eastAsia"/>
                <w:color w:val="000000" w:themeColor="text1"/>
                <w:sz w:val="20"/>
                <w:szCs w:val="20"/>
              </w:rPr>
            </w:pPr>
            <w:r w:rsidRPr="001F01D6">
              <w:rPr>
                <w:rFonts w:ascii="Arial Bold" w:hAnsi="Arial Bold"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3119" w:type="dxa"/>
            <w:tcBorders>
              <w:bottom w:val="single" w:sz="8" w:space="0" w:color="000000"/>
            </w:tcBorders>
            <w:shd w:val="clear" w:color="auto" w:fill="F2F2F2" w:themeFill="background1" w:themeFillShade="F2"/>
          </w:tcPr>
          <w:p w14:paraId="6D5644BF" w14:textId="77777777" w:rsidR="00C66F5C" w:rsidRPr="001F01D6" w:rsidRDefault="00C66F5C" w:rsidP="00C66F5C">
            <w:pPr>
              <w:pStyle w:val="TableContents"/>
              <w:spacing w:line="276" w:lineRule="auto"/>
              <w:jc w:val="center"/>
              <w:rPr>
                <w:rFonts w:ascii="Arial Bold" w:hAnsi="Arial Bold" w:hint="eastAsia"/>
                <w:color w:val="000000" w:themeColor="text1"/>
                <w:sz w:val="20"/>
                <w:szCs w:val="20"/>
              </w:rPr>
            </w:pPr>
            <w:r w:rsidRPr="001F01D6">
              <w:rPr>
                <w:rFonts w:ascii="Arial Bold" w:hAnsi="Arial Bold"/>
                <w:color w:val="000000" w:themeColor="text1"/>
                <w:sz w:val="20"/>
                <w:szCs w:val="20"/>
              </w:rPr>
              <w:t>Beschreibung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2F2F2" w:themeFill="background1" w:themeFillShade="F2"/>
          </w:tcPr>
          <w:p w14:paraId="632EDCA6" w14:textId="1668040F" w:rsidR="00C66F5C" w:rsidRPr="001F01D6" w:rsidRDefault="00C66F5C" w:rsidP="00C66F5C">
            <w:pPr>
              <w:pStyle w:val="TableContents"/>
              <w:spacing w:line="276" w:lineRule="auto"/>
              <w:jc w:val="center"/>
              <w:rPr>
                <w:rFonts w:ascii="Arial Bold" w:hAnsi="Arial Bold" w:hint="eastAsia"/>
                <w:color w:val="000000" w:themeColor="text1"/>
                <w:sz w:val="20"/>
                <w:szCs w:val="20"/>
              </w:rPr>
            </w:pPr>
            <w:proofErr w:type="spellStart"/>
            <w:r w:rsidRPr="001F01D6">
              <w:rPr>
                <w:rFonts w:ascii="Arial Bold" w:hAnsi="Arial Bold"/>
                <w:color w:val="000000" w:themeColor="text1"/>
                <w:sz w:val="20"/>
                <w:szCs w:val="20"/>
              </w:rPr>
              <w:t>Grösse</w:t>
            </w:r>
            <w:proofErr w:type="spellEnd"/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2F2F2" w:themeFill="background1" w:themeFillShade="F2"/>
          </w:tcPr>
          <w:p w14:paraId="21984714" w14:textId="0FDE6E01" w:rsidR="00C66F5C" w:rsidRPr="001F01D6" w:rsidRDefault="00C66F5C" w:rsidP="00C66F5C">
            <w:pPr>
              <w:pStyle w:val="TableContents"/>
              <w:spacing w:line="276" w:lineRule="auto"/>
              <w:jc w:val="center"/>
              <w:rPr>
                <w:rFonts w:ascii="Arial Bold" w:hAnsi="Arial Bold" w:hint="eastAsia"/>
                <w:color w:val="000000" w:themeColor="text1"/>
                <w:sz w:val="20"/>
                <w:szCs w:val="20"/>
              </w:rPr>
            </w:pPr>
            <w:r w:rsidRPr="001F01D6">
              <w:rPr>
                <w:rFonts w:ascii="Arial Bold" w:hAnsi="Arial Bold"/>
                <w:color w:val="000000" w:themeColor="text1"/>
                <w:sz w:val="20"/>
                <w:szCs w:val="20"/>
              </w:rPr>
              <w:t>Menge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9EB8F1F" w14:textId="141C023E" w:rsidR="00C66F5C" w:rsidRPr="001F01D6" w:rsidRDefault="00C66F5C" w:rsidP="00C66F5C">
            <w:pPr>
              <w:pStyle w:val="TableContents"/>
              <w:spacing w:line="276" w:lineRule="auto"/>
              <w:jc w:val="center"/>
              <w:rPr>
                <w:rFonts w:ascii="Arial Bold" w:hAnsi="Arial Bold" w:hint="eastAsia"/>
                <w:color w:val="000000" w:themeColor="text1"/>
                <w:sz w:val="20"/>
                <w:szCs w:val="20"/>
              </w:rPr>
            </w:pPr>
            <w:r w:rsidRPr="001F01D6">
              <w:rPr>
                <w:rFonts w:ascii="Arial Bold" w:hAnsi="Arial Bold"/>
                <w:color w:val="000000" w:themeColor="text1"/>
                <w:sz w:val="20"/>
                <w:szCs w:val="20"/>
              </w:rPr>
              <w:t>Einzelpreis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2F2F2" w:themeFill="background1" w:themeFillShade="F2"/>
          </w:tcPr>
          <w:p w14:paraId="522183B0" w14:textId="5C64445E" w:rsidR="00C66F5C" w:rsidRPr="001F01D6" w:rsidRDefault="00C66F5C" w:rsidP="00C66F5C">
            <w:pPr>
              <w:pStyle w:val="TableContents"/>
              <w:spacing w:line="276" w:lineRule="auto"/>
              <w:jc w:val="center"/>
              <w:rPr>
                <w:rFonts w:ascii="Arial Bold" w:hAnsi="Arial Bold" w:hint="eastAsia"/>
                <w:color w:val="000000" w:themeColor="text1"/>
                <w:sz w:val="20"/>
                <w:szCs w:val="20"/>
              </w:rPr>
            </w:pPr>
            <w:r w:rsidRPr="001F01D6">
              <w:rPr>
                <w:rFonts w:ascii="Arial Bold" w:hAnsi="Arial Bold"/>
                <w:color w:val="000000" w:themeColor="text1"/>
                <w:sz w:val="20"/>
                <w:szCs w:val="20"/>
              </w:rPr>
              <w:t>Preis</w:t>
            </w:r>
          </w:p>
        </w:tc>
      </w:tr>
      <w:tr w:rsidR="00850970" w:rsidRPr="00252214" w14:paraId="4AA873D4" w14:textId="77777777" w:rsidTr="00990CF3">
        <w:trPr>
          <w:trHeight w:val="119"/>
        </w:trPr>
        <w:tc>
          <w:tcPr>
            <w:tcW w:w="96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D26F597" w14:textId="5AAF6541" w:rsidR="00850970" w:rsidRPr="00850970" w:rsidRDefault="00EC43D3" w:rsidP="00850970">
            <w:pPr>
              <w:pStyle w:val="TableContents"/>
              <w:spacing w:line="276" w:lineRule="auto"/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{</w:t>
            </w:r>
            <w:r w:rsidR="00091487" w:rsidRPr="00091487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%</w:t>
            </w:r>
            <w:r w:rsidR="000D0813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tr</w:t>
            </w:r>
            <w:r w:rsidR="00223DC6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91487" w:rsidRPr="00091487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for </w:t>
            </w:r>
            <w:proofErr w:type="spellStart"/>
            <w:r w:rsidR="00091487" w:rsidRPr="00091487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order_line</w:t>
            </w:r>
            <w:proofErr w:type="spellEnd"/>
            <w:r w:rsidR="00091487" w:rsidRPr="00091487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in </w:t>
            </w:r>
            <w:proofErr w:type="spellStart"/>
            <w:r w:rsidR="00091487" w:rsidRPr="00091487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order_lines</w:t>
            </w:r>
            <w:proofErr w:type="spellEnd"/>
            <w:r w:rsidR="00223DC6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91487" w:rsidRPr="00091487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%</w:t>
            </w:r>
            <w:r w:rsidR="00091487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</w:tr>
      <w:tr w:rsidR="00C66F5C" w:rsidRPr="00436916" w14:paraId="1B267EAD" w14:textId="77777777" w:rsidTr="001143E5">
        <w:trPr>
          <w:trHeight w:val="119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05AEA" w14:textId="01F7F1D7" w:rsidR="00C66F5C" w:rsidRPr="00436916" w:rsidRDefault="00850970" w:rsidP="00223DC6">
            <w:pPr>
              <w:pStyle w:val="TableContents"/>
              <w:spacing w:line="276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{{</w:t>
            </w:r>
            <w:proofErr w:type="spellStart"/>
            <w:r w:rsidR="00091487">
              <w:rPr>
                <w:rFonts w:ascii="Arial" w:hAnsi="Arial"/>
                <w:color w:val="000000" w:themeColor="text1"/>
                <w:sz w:val="20"/>
                <w:szCs w:val="20"/>
              </w:rPr>
              <w:t>order_</w:t>
            </w:r>
            <w:proofErr w:type="gramStart"/>
            <w:r w:rsidR="00091487">
              <w:rPr>
                <w:rFonts w:ascii="Arial" w:hAnsi="Arial"/>
                <w:color w:val="000000" w:themeColor="text1"/>
                <w:sz w:val="20"/>
                <w:szCs w:val="20"/>
              </w:rPr>
              <w:t>line.index</w:t>
            </w:r>
            <w:proofErr w:type="spellEnd"/>
            <w:proofErr w:type="gramEnd"/>
            <w:r>
              <w:rPr>
                <w:rFonts w:ascii="Arial" w:hAnsi="Arial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05CA71C" w14:textId="2D75B006" w:rsidR="00C66F5C" w:rsidRPr="00436916" w:rsidRDefault="00850970" w:rsidP="0048007A">
            <w:pPr>
              <w:pStyle w:val="TableContents"/>
              <w:spacing w:line="276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{</w:t>
            </w:r>
            <w:r w:rsidR="00A72082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{</w:t>
            </w:r>
            <w:proofErr w:type="spellStart"/>
            <w:r w:rsidR="00091487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order_</w:t>
            </w:r>
            <w:proofErr w:type="gramStart"/>
            <w:r w:rsidR="00091487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line.product</w:t>
            </w:r>
            <w:proofErr w:type="gramEnd"/>
            <w:r w:rsidR="00091487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_name</w:t>
            </w:r>
            <w:proofErr w:type="spellEnd"/>
            <w:r w:rsidR="00526421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91487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}</w:t>
            </w:r>
            <w:r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83D0C9" w14:textId="5CBE4EAE" w:rsidR="00C66F5C" w:rsidRPr="00436916" w:rsidRDefault="00850970" w:rsidP="00223DC6">
            <w:pPr>
              <w:pStyle w:val="TableContents"/>
              <w:spacing w:line="276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{{</w:t>
            </w:r>
            <w:proofErr w:type="spellStart"/>
            <w:r w:rsidR="00091487">
              <w:rPr>
                <w:rFonts w:ascii="Arial" w:hAnsi="Arial"/>
                <w:color w:val="000000" w:themeColor="text1"/>
                <w:sz w:val="20"/>
                <w:szCs w:val="20"/>
              </w:rPr>
              <w:t>order_</w:t>
            </w:r>
            <w:proofErr w:type="gramStart"/>
            <w:r w:rsidR="00091487">
              <w:rPr>
                <w:rFonts w:ascii="Arial" w:hAnsi="Arial"/>
                <w:color w:val="000000" w:themeColor="text1"/>
                <w:sz w:val="20"/>
                <w:szCs w:val="20"/>
              </w:rPr>
              <w:t>line.product</w:t>
            </w:r>
            <w:proofErr w:type="gramEnd"/>
            <w:r w:rsidR="00091487">
              <w:rPr>
                <w:rFonts w:ascii="Arial" w:hAnsi="Arial"/>
                <w:color w:val="000000" w:themeColor="text1"/>
                <w:sz w:val="20"/>
                <w:szCs w:val="20"/>
              </w:rPr>
              <w:t>_option</w:t>
            </w:r>
            <w:proofErr w:type="spellEnd"/>
            <w:r>
              <w:rPr>
                <w:rFonts w:ascii="Arial" w:hAnsi="Arial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D9347" w14:textId="42119F04" w:rsidR="00C66F5C" w:rsidRPr="00436916" w:rsidRDefault="00850970" w:rsidP="00223DC6">
            <w:pPr>
              <w:pStyle w:val="TableContents"/>
              <w:spacing w:line="276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{{</w:t>
            </w:r>
            <w:proofErr w:type="spellStart"/>
            <w:r w:rsidR="00091487">
              <w:rPr>
                <w:rFonts w:ascii="Arial" w:hAnsi="Arial"/>
                <w:color w:val="000000" w:themeColor="text1"/>
                <w:sz w:val="20"/>
                <w:szCs w:val="20"/>
              </w:rPr>
              <w:t>order_</w:t>
            </w:r>
            <w:proofErr w:type="gramStart"/>
            <w:r w:rsidR="00091487">
              <w:rPr>
                <w:rFonts w:ascii="Arial" w:hAnsi="Arial"/>
                <w:color w:val="000000" w:themeColor="text1"/>
                <w:sz w:val="20"/>
                <w:szCs w:val="20"/>
              </w:rPr>
              <w:t>line.quantity</w:t>
            </w:r>
            <w:proofErr w:type="spellEnd"/>
            <w:proofErr w:type="gramEnd"/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}} </w:t>
            </w:r>
            <w:proofErr w:type="spellStart"/>
            <w:r w:rsidR="00C66F5C" w:rsidRPr="00436916">
              <w:rPr>
                <w:rFonts w:ascii="Arial" w:hAnsi="Arial"/>
                <w:color w:val="000000" w:themeColor="text1"/>
                <w:sz w:val="20"/>
                <w:szCs w:val="20"/>
              </w:rPr>
              <w:t>Stk</w:t>
            </w:r>
            <w:proofErr w:type="spellEnd"/>
            <w:r w:rsidR="00C66F5C" w:rsidRPr="00436916">
              <w:rPr>
                <w:rFonts w:ascii="Arial" w:hAnsi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BF9E" w14:textId="775EB248" w:rsidR="00C66F5C" w:rsidRPr="00436916" w:rsidRDefault="00E63E7E" w:rsidP="00F40794">
            <w:pPr>
              <w:pStyle w:val="TableContents"/>
              <w:spacing w:line="276" w:lineRule="auto"/>
              <w:jc w:val="right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CHF </w:t>
            </w:r>
            <w:r w:rsidR="00850970">
              <w:rPr>
                <w:rFonts w:ascii="Arial" w:hAnsi="Arial"/>
                <w:color w:val="000000" w:themeColor="text1"/>
                <w:sz w:val="20"/>
                <w:szCs w:val="20"/>
              </w:rPr>
              <w:t>{{</w:t>
            </w:r>
            <w:proofErr w:type="spellStart"/>
            <w:r w:rsidR="00091487">
              <w:rPr>
                <w:rFonts w:ascii="Arial" w:hAnsi="Arial"/>
                <w:color w:val="000000" w:themeColor="text1"/>
                <w:sz w:val="20"/>
                <w:szCs w:val="20"/>
              </w:rPr>
              <w:t>order_</w:t>
            </w:r>
            <w:proofErr w:type="gramStart"/>
            <w:r w:rsidR="00091487">
              <w:rPr>
                <w:rFonts w:ascii="Arial" w:hAnsi="Arial"/>
                <w:color w:val="000000" w:themeColor="text1"/>
                <w:sz w:val="20"/>
                <w:szCs w:val="20"/>
              </w:rPr>
              <w:t>line.price</w:t>
            </w:r>
            <w:proofErr w:type="spellEnd"/>
            <w:proofErr w:type="gramEnd"/>
            <w:r w:rsidR="00850970">
              <w:rPr>
                <w:rFonts w:ascii="Arial" w:hAnsi="Arial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805416" w14:textId="4D9F9696" w:rsidR="00C66F5C" w:rsidRPr="00436916" w:rsidRDefault="00E63E7E" w:rsidP="0048007A">
            <w:pPr>
              <w:pStyle w:val="TableContents"/>
              <w:spacing w:line="276" w:lineRule="auto"/>
              <w:jc w:val="righ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CHF </w:t>
            </w:r>
            <w:r w:rsidR="00850970">
              <w:rPr>
                <w:rFonts w:ascii="Arial" w:hAnsi="Arial"/>
                <w:color w:val="000000" w:themeColor="text1"/>
                <w:sz w:val="20"/>
                <w:szCs w:val="20"/>
              </w:rPr>
              <w:t>{{</w:t>
            </w:r>
            <w:proofErr w:type="spellStart"/>
            <w:r w:rsidR="00850970">
              <w:rPr>
                <w:rFonts w:ascii="Arial" w:hAnsi="Arial"/>
                <w:color w:val="000000" w:themeColor="text1"/>
                <w:sz w:val="20"/>
                <w:szCs w:val="20"/>
              </w:rPr>
              <w:t>order_</w:t>
            </w:r>
            <w:proofErr w:type="gramStart"/>
            <w:r w:rsidR="00850970">
              <w:rPr>
                <w:rFonts w:ascii="Arial" w:hAnsi="Arial"/>
                <w:color w:val="000000" w:themeColor="text1"/>
                <w:sz w:val="20"/>
                <w:szCs w:val="20"/>
              </w:rPr>
              <w:t>line</w:t>
            </w:r>
            <w:r w:rsidR="00091487">
              <w:rPr>
                <w:rFonts w:ascii="Arial" w:hAnsi="Arial"/>
                <w:color w:val="000000" w:themeColor="text1"/>
                <w:sz w:val="20"/>
                <w:szCs w:val="20"/>
              </w:rPr>
              <w:t>.</w:t>
            </w:r>
            <w:r w:rsidR="00850970">
              <w:rPr>
                <w:rFonts w:ascii="Arial" w:hAnsi="Arial"/>
                <w:color w:val="000000" w:themeColor="text1"/>
                <w:sz w:val="20"/>
                <w:szCs w:val="20"/>
              </w:rPr>
              <w:t>total</w:t>
            </w:r>
            <w:proofErr w:type="spellEnd"/>
            <w:proofErr w:type="gramEnd"/>
            <w:r w:rsidR="00850970">
              <w:rPr>
                <w:rFonts w:ascii="Arial" w:hAnsi="Arial"/>
                <w:color w:val="000000" w:themeColor="text1"/>
                <w:sz w:val="20"/>
                <w:szCs w:val="20"/>
              </w:rPr>
              <w:t>}}</w:t>
            </w:r>
          </w:p>
        </w:tc>
      </w:tr>
      <w:tr w:rsidR="00850970" w:rsidRPr="00091487" w14:paraId="2054241A" w14:textId="77777777" w:rsidTr="00990CF3">
        <w:trPr>
          <w:trHeight w:val="119"/>
        </w:trPr>
        <w:tc>
          <w:tcPr>
            <w:tcW w:w="96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23FB01D" w14:textId="40A92694" w:rsidR="00850970" w:rsidRPr="00091487" w:rsidRDefault="00EC43D3" w:rsidP="00850970">
            <w:pPr>
              <w:pStyle w:val="TableContents"/>
              <w:spacing w:line="276" w:lineRule="auto"/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{</w:t>
            </w:r>
            <w:r w:rsidR="00091487" w:rsidRPr="00091487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%</w:t>
            </w:r>
            <w:r w:rsidR="000D0813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tr</w:t>
            </w:r>
            <w:r w:rsidR="00223DC6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91487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endfor</w:t>
            </w:r>
            <w:proofErr w:type="spellEnd"/>
            <w:r w:rsidR="00223DC6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91487" w:rsidRPr="00091487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%</w:t>
            </w:r>
            <w:r w:rsidR="00091487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</w:tr>
      <w:tr w:rsidR="00850970" w:rsidRPr="00436916" w14:paraId="3648211D" w14:textId="77777777" w:rsidTr="000B0752">
        <w:trPr>
          <w:trHeight w:val="119"/>
        </w:trPr>
        <w:tc>
          <w:tcPr>
            <w:tcW w:w="521" w:type="dxa"/>
            <w:shd w:val="clear" w:color="auto" w:fill="auto"/>
          </w:tcPr>
          <w:p w14:paraId="492B322F" w14:textId="77777777" w:rsidR="00850970" w:rsidRPr="00091487" w:rsidRDefault="00850970" w:rsidP="0097732E">
            <w:pPr>
              <w:pStyle w:val="TableContents"/>
              <w:spacing w:line="276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19312073" w14:textId="77777777" w:rsidR="00850970" w:rsidRPr="00091487" w:rsidRDefault="00850970" w:rsidP="0097732E">
            <w:pPr>
              <w:pStyle w:val="TableContents"/>
              <w:spacing w:line="276" w:lineRule="auto"/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CB69A6C" w14:textId="77777777" w:rsidR="00850970" w:rsidRPr="00091487" w:rsidRDefault="00850970" w:rsidP="0097732E">
            <w:pPr>
              <w:pStyle w:val="TableContents"/>
              <w:spacing w:line="276" w:lineRule="auto"/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44ECF04" w14:textId="77777777" w:rsidR="00850970" w:rsidRPr="00091487" w:rsidRDefault="00850970" w:rsidP="0097732E">
            <w:pPr>
              <w:pStyle w:val="TableContents"/>
              <w:spacing w:line="276" w:lineRule="auto"/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A59E" w14:textId="5CD57B91" w:rsidR="00850970" w:rsidRDefault="00850970" w:rsidP="00352872">
            <w:pPr>
              <w:pStyle w:val="TableContents"/>
              <w:spacing w:line="276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Produktkosten: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3FC3D1" w14:textId="7FCF08D3" w:rsidR="00850970" w:rsidRDefault="003A3940" w:rsidP="00273FD3">
            <w:pPr>
              <w:pStyle w:val="TableContents"/>
              <w:spacing w:line="276" w:lineRule="auto"/>
              <w:jc w:val="righ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CHF </w:t>
            </w:r>
            <w:r w:rsidR="00850970">
              <w:rPr>
                <w:rFonts w:ascii="Arial" w:hAnsi="Arial"/>
                <w:color w:val="000000" w:themeColor="text1"/>
                <w:sz w:val="20"/>
                <w:szCs w:val="20"/>
              </w:rPr>
              <w:t>{{</w:t>
            </w:r>
            <w:proofErr w:type="spellStart"/>
            <w:r w:rsidR="00850970">
              <w:rPr>
                <w:rFonts w:ascii="Arial" w:hAnsi="Arial"/>
                <w:color w:val="000000" w:themeColor="text1"/>
                <w:sz w:val="20"/>
                <w:szCs w:val="20"/>
              </w:rPr>
              <w:t>item_total</w:t>
            </w:r>
            <w:proofErr w:type="spellEnd"/>
            <w:r w:rsidR="00850970">
              <w:rPr>
                <w:rFonts w:ascii="Arial" w:hAnsi="Arial"/>
                <w:color w:val="000000" w:themeColor="text1"/>
                <w:sz w:val="20"/>
                <w:szCs w:val="20"/>
              </w:rPr>
              <w:t>}}</w:t>
            </w:r>
          </w:p>
        </w:tc>
      </w:tr>
      <w:tr w:rsidR="00850970" w:rsidRPr="00436916" w14:paraId="15BD1A9C" w14:textId="77777777" w:rsidTr="000B0752">
        <w:trPr>
          <w:trHeight w:val="119"/>
        </w:trPr>
        <w:tc>
          <w:tcPr>
            <w:tcW w:w="521" w:type="dxa"/>
            <w:shd w:val="clear" w:color="auto" w:fill="auto"/>
          </w:tcPr>
          <w:p w14:paraId="356CB3CA" w14:textId="77777777" w:rsidR="00850970" w:rsidRDefault="00850970" w:rsidP="0097732E">
            <w:pPr>
              <w:pStyle w:val="TableContents"/>
              <w:spacing w:line="276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63A2985" w14:textId="77777777" w:rsidR="00850970" w:rsidRDefault="00850970" w:rsidP="0097732E">
            <w:pPr>
              <w:pStyle w:val="TableContents"/>
              <w:spacing w:line="276" w:lineRule="auto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57A4B1" w14:textId="77777777" w:rsidR="00850970" w:rsidRDefault="00850970" w:rsidP="0097732E">
            <w:pPr>
              <w:pStyle w:val="TableContents"/>
              <w:spacing w:line="276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D55D7D1" w14:textId="77777777" w:rsidR="00850970" w:rsidRDefault="00850970" w:rsidP="0097732E">
            <w:pPr>
              <w:pStyle w:val="TableContents"/>
              <w:spacing w:line="276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4BA3" w14:textId="61057732" w:rsidR="00850970" w:rsidRDefault="00012463" w:rsidP="00352872">
            <w:pPr>
              <w:pStyle w:val="TableContents"/>
              <w:spacing w:line="276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Abzug: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94B3A8" w14:textId="311326D0" w:rsidR="00850970" w:rsidRDefault="003A3940" w:rsidP="00273FD3">
            <w:pPr>
              <w:pStyle w:val="TableContents"/>
              <w:spacing w:line="276" w:lineRule="auto"/>
              <w:jc w:val="righ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CHF</w:t>
            </w:r>
            <w:r w:rsidR="0081151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-</w:t>
            </w:r>
            <w:r w:rsidR="00850970">
              <w:rPr>
                <w:rFonts w:ascii="Arial" w:hAnsi="Arial"/>
                <w:color w:val="000000" w:themeColor="text1"/>
                <w:sz w:val="20"/>
                <w:szCs w:val="20"/>
              </w:rPr>
              <w:t>{{</w:t>
            </w:r>
            <w:proofErr w:type="spellStart"/>
            <w:r w:rsidR="00850970">
              <w:rPr>
                <w:rFonts w:ascii="Arial" w:hAnsi="Arial"/>
                <w:color w:val="000000" w:themeColor="text1"/>
                <w:sz w:val="20"/>
                <w:szCs w:val="20"/>
              </w:rPr>
              <w:t>discount_total</w:t>
            </w:r>
            <w:proofErr w:type="spellEnd"/>
            <w:r w:rsidR="00850970">
              <w:rPr>
                <w:rFonts w:ascii="Arial" w:hAnsi="Arial"/>
                <w:color w:val="000000" w:themeColor="text1"/>
                <w:sz w:val="20"/>
                <w:szCs w:val="20"/>
              </w:rPr>
              <w:t>}}</w:t>
            </w:r>
          </w:p>
        </w:tc>
      </w:tr>
      <w:tr w:rsidR="00850970" w:rsidRPr="00436916" w14:paraId="6DA3DAF6" w14:textId="77777777" w:rsidTr="001A5D49">
        <w:trPr>
          <w:trHeight w:val="101"/>
        </w:trPr>
        <w:tc>
          <w:tcPr>
            <w:tcW w:w="521" w:type="dxa"/>
            <w:shd w:val="clear" w:color="auto" w:fill="auto"/>
          </w:tcPr>
          <w:p w14:paraId="762C2654" w14:textId="77777777" w:rsidR="00850970" w:rsidRPr="00436916" w:rsidRDefault="00850970" w:rsidP="00142939">
            <w:pPr>
              <w:pStyle w:val="TableContents"/>
              <w:spacing w:line="276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6C75223" w14:textId="77777777" w:rsidR="00850970" w:rsidRDefault="00850970" w:rsidP="00142939">
            <w:pPr>
              <w:pStyle w:val="TableContents"/>
              <w:spacing w:line="276" w:lineRule="auto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A6D8A9" w14:textId="77777777" w:rsidR="00850970" w:rsidRDefault="00850970" w:rsidP="00142939">
            <w:pPr>
              <w:pStyle w:val="TableContents"/>
              <w:spacing w:line="276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D2C454" w14:textId="77777777" w:rsidR="00850970" w:rsidRDefault="00850970" w:rsidP="00142939">
            <w:pPr>
              <w:pStyle w:val="TableContents"/>
              <w:spacing w:line="276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C2AAF2" w14:textId="43F50B44" w:rsidR="00850970" w:rsidRPr="00731EB2" w:rsidRDefault="00850970" w:rsidP="00142939">
            <w:pPr>
              <w:pStyle w:val="TableContents"/>
              <w:spacing w:line="276" w:lineRule="auto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0085442D">
              <w:rPr>
                <w:rFonts w:ascii="Arial" w:hAnsi="Arial"/>
                <w:color w:val="000000" w:themeColor="text1"/>
                <w:sz w:val="20"/>
                <w:szCs w:val="20"/>
              </w:rPr>
              <w:t>Versandkosten: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F182DDA" w14:textId="4A6F8850" w:rsidR="00850970" w:rsidRDefault="003A3940" w:rsidP="00273FD3">
            <w:pPr>
              <w:pStyle w:val="TableContents"/>
              <w:spacing w:line="276" w:lineRule="auto"/>
              <w:jc w:val="righ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CHF </w:t>
            </w:r>
            <w:r w:rsidR="00850970">
              <w:rPr>
                <w:rFonts w:ascii="Arial" w:hAnsi="Arial"/>
                <w:color w:val="000000" w:themeColor="text1"/>
                <w:sz w:val="20"/>
                <w:szCs w:val="20"/>
              </w:rPr>
              <w:t>{{</w:t>
            </w:r>
            <w:proofErr w:type="spellStart"/>
            <w:r w:rsidR="00850970">
              <w:rPr>
                <w:rFonts w:ascii="Arial" w:hAnsi="Arial"/>
                <w:color w:val="000000" w:themeColor="text1"/>
                <w:sz w:val="20"/>
                <w:szCs w:val="20"/>
              </w:rPr>
              <w:t>shipping_total</w:t>
            </w:r>
            <w:proofErr w:type="spellEnd"/>
            <w:r w:rsidR="00850970">
              <w:rPr>
                <w:rFonts w:ascii="Arial" w:hAnsi="Arial"/>
                <w:color w:val="000000" w:themeColor="text1"/>
                <w:sz w:val="20"/>
                <w:szCs w:val="20"/>
              </w:rPr>
              <w:t>}}</w:t>
            </w:r>
          </w:p>
        </w:tc>
      </w:tr>
      <w:tr w:rsidR="00850970" w:rsidRPr="001F01D6" w14:paraId="4ABDE1D1" w14:textId="77777777" w:rsidTr="001A5D49">
        <w:trPr>
          <w:trHeight w:val="104"/>
        </w:trPr>
        <w:tc>
          <w:tcPr>
            <w:tcW w:w="521" w:type="dxa"/>
            <w:shd w:val="clear" w:color="auto" w:fill="auto"/>
          </w:tcPr>
          <w:p w14:paraId="0F307C74" w14:textId="024F6BFA" w:rsidR="00850970" w:rsidRPr="00436916" w:rsidRDefault="00850970" w:rsidP="00142939">
            <w:pPr>
              <w:pStyle w:val="TableContents"/>
              <w:spacing w:line="276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22325E3" w14:textId="77777777" w:rsidR="00850970" w:rsidRDefault="00850970" w:rsidP="00142939">
            <w:pPr>
              <w:pStyle w:val="TableContents"/>
              <w:spacing w:line="276" w:lineRule="auto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FB5A52" w14:textId="77777777" w:rsidR="00850970" w:rsidRPr="00436916" w:rsidRDefault="00850970" w:rsidP="00142939">
            <w:pPr>
              <w:pStyle w:val="TableContents"/>
              <w:spacing w:line="276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97154B3" w14:textId="6EA5D578" w:rsidR="00850970" w:rsidRPr="00436916" w:rsidRDefault="00850970" w:rsidP="00142939">
            <w:pPr>
              <w:pStyle w:val="TableContents"/>
              <w:spacing w:line="276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CB2BB1" w14:textId="3A87EAE0" w:rsidR="00850970" w:rsidRPr="007928FB" w:rsidRDefault="00850970" w:rsidP="00142939">
            <w:pPr>
              <w:pStyle w:val="TableContents"/>
              <w:spacing w:line="276" w:lineRule="auto"/>
              <w:rPr>
                <w:rFonts w:ascii="Arial Bold" w:hAnsi="Arial Bold" w:hint="eastAsia"/>
                <w:b/>
                <w:bCs/>
                <w:color w:val="000000" w:themeColor="text1"/>
                <w:sz w:val="20"/>
                <w:szCs w:val="20"/>
              </w:rPr>
            </w:pPr>
            <w:r w:rsidRPr="007928FB">
              <w:rPr>
                <w:rFonts w:ascii="Arial Bold" w:hAnsi="Arial Bold"/>
                <w:b/>
                <w:bCs/>
                <w:color w:val="000000" w:themeColor="text1"/>
                <w:sz w:val="20"/>
                <w:szCs w:val="20"/>
              </w:rPr>
              <w:t>TOTAL: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14:paraId="1E1946CD" w14:textId="1D46B0BC" w:rsidR="00850970" w:rsidRPr="007928FB" w:rsidRDefault="003A3940" w:rsidP="00273FD3">
            <w:pPr>
              <w:pStyle w:val="TableContents"/>
              <w:spacing w:line="276" w:lineRule="auto"/>
              <w:jc w:val="right"/>
              <w:rPr>
                <w:rFonts w:ascii="Arial Bold" w:hAnsi="Arial Bold" w:hint="eastAsia"/>
                <w:b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ascii="Arial Bold" w:hAnsi="Arial Bold"/>
                <w:b/>
                <w:bCs/>
                <w:color w:val="000000" w:themeColor="text1"/>
                <w:kern w:val="20"/>
                <w:sz w:val="20"/>
                <w:szCs w:val="20"/>
              </w:rPr>
              <w:t xml:space="preserve">CHF </w:t>
            </w:r>
            <w:r w:rsidR="00850970">
              <w:rPr>
                <w:rFonts w:ascii="Arial Bold" w:hAnsi="Arial Bold"/>
                <w:b/>
                <w:bCs/>
                <w:color w:val="000000" w:themeColor="text1"/>
                <w:kern w:val="20"/>
                <w:sz w:val="20"/>
                <w:szCs w:val="20"/>
              </w:rPr>
              <w:t>{{total}}</w:t>
            </w:r>
          </w:p>
        </w:tc>
      </w:tr>
    </w:tbl>
    <w:p w14:paraId="0C4ACEBD" w14:textId="77777777" w:rsidR="00B672D0" w:rsidRDefault="00B672D0" w:rsidP="00204F6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132494C" w14:textId="030C03E1" w:rsidR="00721C63" w:rsidRPr="00EB630F" w:rsidRDefault="00721C63" w:rsidP="006E0621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721C63" w:rsidRPr="00EB630F" w:rsidSect="00410FCC">
      <w:type w:val="continuous"/>
      <w:pgSz w:w="11900" w:h="16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9F1A" w14:textId="77777777" w:rsidR="00410FCC" w:rsidRDefault="00410FCC" w:rsidP="00A671A5">
      <w:r>
        <w:separator/>
      </w:r>
    </w:p>
  </w:endnote>
  <w:endnote w:type="continuationSeparator" w:id="0">
    <w:p w14:paraId="78EFA0F9" w14:textId="77777777" w:rsidR="00410FCC" w:rsidRDefault="00410FCC" w:rsidP="00A6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4A58" w14:textId="77777777" w:rsidR="009E578D" w:rsidRDefault="009E578D" w:rsidP="009175A6">
    <w:pPr>
      <w:rPr>
        <w:sz w:val="18"/>
        <w:szCs w:val="18"/>
      </w:rPr>
    </w:pPr>
  </w:p>
  <w:p w14:paraId="27A942D9" w14:textId="77777777" w:rsidR="009E578D" w:rsidRPr="008771DB" w:rsidRDefault="009E578D" w:rsidP="009175A6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F02F" w14:textId="77777777" w:rsidR="00410FCC" w:rsidRDefault="00410FCC" w:rsidP="00A671A5">
      <w:r>
        <w:separator/>
      </w:r>
    </w:p>
  </w:footnote>
  <w:footnote w:type="continuationSeparator" w:id="0">
    <w:p w14:paraId="33EC49EA" w14:textId="77777777" w:rsidR="00410FCC" w:rsidRDefault="00410FCC" w:rsidP="00A67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7D3"/>
    <w:rsid w:val="00010E61"/>
    <w:rsid w:val="00012463"/>
    <w:rsid w:val="0005265E"/>
    <w:rsid w:val="00072948"/>
    <w:rsid w:val="000866D3"/>
    <w:rsid w:val="00091487"/>
    <w:rsid w:val="000A6808"/>
    <w:rsid w:val="000B0752"/>
    <w:rsid w:val="000D0813"/>
    <w:rsid w:val="000D3B4F"/>
    <w:rsid w:val="000D54D0"/>
    <w:rsid w:val="001143E5"/>
    <w:rsid w:val="001207EF"/>
    <w:rsid w:val="00142939"/>
    <w:rsid w:val="00193ED2"/>
    <w:rsid w:val="001A326D"/>
    <w:rsid w:val="001A5D49"/>
    <w:rsid w:val="001C0DA7"/>
    <w:rsid w:val="001F01D6"/>
    <w:rsid w:val="001F0451"/>
    <w:rsid w:val="00204F60"/>
    <w:rsid w:val="00223DC6"/>
    <w:rsid w:val="00252214"/>
    <w:rsid w:val="00257106"/>
    <w:rsid w:val="00263671"/>
    <w:rsid w:val="00273FD3"/>
    <w:rsid w:val="00277B15"/>
    <w:rsid w:val="002A7A45"/>
    <w:rsid w:val="00306097"/>
    <w:rsid w:val="00352872"/>
    <w:rsid w:val="00360375"/>
    <w:rsid w:val="0037380A"/>
    <w:rsid w:val="00382716"/>
    <w:rsid w:val="00385A2C"/>
    <w:rsid w:val="0038679E"/>
    <w:rsid w:val="003A3940"/>
    <w:rsid w:val="00410FCC"/>
    <w:rsid w:val="00436916"/>
    <w:rsid w:val="00440A8C"/>
    <w:rsid w:val="0048007A"/>
    <w:rsid w:val="00484477"/>
    <w:rsid w:val="004C360B"/>
    <w:rsid w:val="0050267F"/>
    <w:rsid w:val="00502CC1"/>
    <w:rsid w:val="00526421"/>
    <w:rsid w:val="00546B2D"/>
    <w:rsid w:val="0056297F"/>
    <w:rsid w:val="00576B4F"/>
    <w:rsid w:val="00582291"/>
    <w:rsid w:val="005A6545"/>
    <w:rsid w:val="005C01C0"/>
    <w:rsid w:val="005D4F36"/>
    <w:rsid w:val="005E272F"/>
    <w:rsid w:val="006158E2"/>
    <w:rsid w:val="006235C2"/>
    <w:rsid w:val="006258B1"/>
    <w:rsid w:val="006302EE"/>
    <w:rsid w:val="006470F6"/>
    <w:rsid w:val="0068289A"/>
    <w:rsid w:val="00683301"/>
    <w:rsid w:val="006B54EE"/>
    <w:rsid w:val="006C034E"/>
    <w:rsid w:val="006E0621"/>
    <w:rsid w:val="006E2311"/>
    <w:rsid w:val="00710D2C"/>
    <w:rsid w:val="007127E6"/>
    <w:rsid w:val="00714BC3"/>
    <w:rsid w:val="00721C63"/>
    <w:rsid w:val="00725E7A"/>
    <w:rsid w:val="00731EB2"/>
    <w:rsid w:val="00785C14"/>
    <w:rsid w:val="007915FC"/>
    <w:rsid w:val="007928FB"/>
    <w:rsid w:val="007E601F"/>
    <w:rsid w:val="007F6B88"/>
    <w:rsid w:val="007F7975"/>
    <w:rsid w:val="00811516"/>
    <w:rsid w:val="008219BA"/>
    <w:rsid w:val="00842C4D"/>
    <w:rsid w:val="00850970"/>
    <w:rsid w:val="00852170"/>
    <w:rsid w:val="008541B7"/>
    <w:rsid w:val="0085442D"/>
    <w:rsid w:val="008E42F6"/>
    <w:rsid w:val="008F525B"/>
    <w:rsid w:val="00901785"/>
    <w:rsid w:val="009175A6"/>
    <w:rsid w:val="00964E6C"/>
    <w:rsid w:val="00971EF7"/>
    <w:rsid w:val="0097732E"/>
    <w:rsid w:val="0098139F"/>
    <w:rsid w:val="00990CF3"/>
    <w:rsid w:val="00990D4A"/>
    <w:rsid w:val="009B2D0B"/>
    <w:rsid w:val="009C1DEB"/>
    <w:rsid w:val="009E578D"/>
    <w:rsid w:val="009E5A9F"/>
    <w:rsid w:val="00A0562E"/>
    <w:rsid w:val="00A25B1F"/>
    <w:rsid w:val="00A25C75"/>
    <w:rsid w:val="00A26262"/>
    <w:rsid w:val="00A265E0"/>
    <w:rsid w:val="00A671A5"/>
    <w:rsid w:val="00A72082"/>
    <w:rsid w:val="00AA38FC"/>
    <w:rsid w:val="00AD24BB"/>
    <w:rsid w:val="00AD325E"/>
    <w:rsid w:val="00B20EA3"/>
    <w:rsid w:val="00B35BE0"/>
    <w:rsid w:val="00B672D0"/>
    <w:rsid w:val="00B75842"/>
    <w:rsid w:val="00BA77D3"/>
    <w:rsid w:val="00BC6A3B"/>
    <w:rsid w:val="00BF54C0"/>
    <w:rsid w:val="00C15A5E"/>
    <w:rsid w:val="00C34BA6"/>
    <w:rsid w:val="00C34E80"/>
    <w:rsid w:val="00C55355"/>
    <w:rsid w:val="00C66F5C"/>
    <w:rsid w:val="00C70BB5"/>
    <w:rsid w:val="00C86CEE"/>
    <w:rsid w:val="00C94205"/>
    <w:rsid w:val="00CD0F31"/>
    <w:rsid w:val="00CD234A"/>
    <w:rsid w:val="00D16027"/>
    <w:rsid w:val="00D237DB"/>
    <w:rsid w:val="00D27958"/>
    <w:rsid w:val="00D43B0F"/>
    <w:rsid w:val="00D62B9E"/>
    <w:rsid w:val="00D63669"/>
    <w:rsid w:val="00D9576A"/>
    <w:rsid w:val="00DA158A"/>
    <w:rsid w:val="00DA5A9A"/>
    <w:rsid w:val="00DB3FE8"/>
    <w:rsid w:val="00DB5F48"/>
    <w:rsid w:val="00DC450D"/>
    <w:rsid w:val="00E06092"/>
    <w:rsid w:val="00E12E0C"/>
    <w:rsid w:val="00E35DA7"/>
    <w:rsid w:val="00E57922"/>
    <w:rsid w:val="00E60176"/>
    <w:rsid w:val="00E63E7E"/>
    <w:rsid w:val="00E73DDC"/>
    <w:rsid w:val="00EB630F"/>
    <w:rsid w:val="00EC43D3"/>
    <w:rsid w:val="00EE65DD"/>
    <w:rsid w:val="00EE7C55"/>
    <w:rsid w:val="00F40794"/>
    <w:rsid w:val="00FA7150"/>
    <w:rsid w:val="00FB2999"/>
    <w:rsid w:val="00FC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349FB"/>
  <w15:chartTrackingRefBased/>
  <w15:docId w15:val="{603E06DB-A966-B140-92B7-C7696A3F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2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AD24BB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A671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1A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671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1A5"/>
    <w:rPr>
      <w:rFonts w:eastAsiaTheme="minorEastAsia"/>
    </w:rPr>
  </w:style>
  <w:style w:type="table" w:styleId="TableGrid">
    <w:name w:val="Table Grid"/>
    <w:basedOn w:val="TableNormal"/>
    <w:uiPriority w:val="39"/>
    <w:rsid w:val="00A6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5A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A2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85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C5EB4A7-59DE-4C0A-9306-4753F648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fab1@students.zhaw.ch</dc:creator>
  <cp:keywords/>
  <dc:description/>
  <cp:lastModifiedBy>Thon Fabio (thof)</cp:lastModifiedBy>
  <cp:revision>79</cp:revision>
  <cp:lastPrinted>2020-03-24T16:02:00Z</cp:lastPrinted>
  <dcterms:created xsi:type="dcterms:W3CDTF">2020-02-29T15:20:00Z</dcterms:created>
  <dcterms:modified xsi:type="dcterms:W3CDTF">2024-05-07T0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4-01-02T22:05:22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b38e815a-3a73-4228-8445-06c331c62227</vt:lpwstr>
  </property>
  <property fmtid="{D5CDD505-2E9C-101B-9397-08002B2CF9AE}" pid="8" name="MSIP_Label_10d9bad3-6dac-4e9a-89a3-89f3b8d247b2_ContentBits">
    <vt:lpwstr>0</vt:lpwstr>
  </property>
</Properties>
</file>